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8942" w14:textId="1A727400" w:rsidR="00EC799F" w:rsidRDefault="008354ED" w:rsidP="009607A1">
      <w:pPr>
        <w:pStyle w:val="FFL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04866D27" wp14:editId="75CDB4BB">
                <wp:simplePos x="0" y="0"/>
                <wp:positionH relativeFrom="column">
                  <wp:posOffset>3097530</wp:posOffset>
                </wp:positionH>
                <wp:positionV relativeFrom="paragraph">
                  <wp:posOffset>3175</wp:posOffset>
                </wp:positionV>
                <wp:extent cx="2360930" cy="120015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5ADD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True or false? The international space station is on the moon.</w:t>
                            </w:r>
                          </w:p>
                          <w:p w14:paraId="256DB358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10EDBF" w14:textId="7C85EF63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66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9pt;margin-top:.25pt;width:185.9pt;height:94.5pt;z-index:251598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" stroked="f">
                <v:textbox>
                  <w:txbxContent>
                    <w:p w14:paraId="3D9F5ADD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True or false? The international space station is on the moon.</w:t>
                      </w:r>
                    </w:p>
                    <w:p w14:paraId="256DB358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5A10EDBF" w14:textId="7C85EF63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57948A1F" wp14:editId="5648406D">
                <wp:simplePos x="0" y="0"/>
                <wp:positionH relativeFrom="column">
                  <wp:posOffset>-665480</wp:posOffset>
                </wp:positionH>
                <wp:positionV relativeFrom="paragraph">
                  <wp:posOffset>113665</wp:posOffset>
                </wp:positionV>
                <wp:extent cx="2360930" cy="120015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E4E6" w14:textId="2CDC71B0" w:rsidR="008354ED" w:rsidRDefault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What is the name of the place astronauts live in space?</w:t>
                            </w:r>
                          </w:p>
                          <w:p w14:paraId="2002297B" w14:textId="0DFE2489" w:rsidR="008354ED" w:rsidRDefault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CC4EDE" w14:textId="3CCB00D4" w:rsidR="008354ED" w:rsidRPr="008354ED" w:rsidRDefault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The International Spa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8A1F" id="_x0000_s1027" type="#_x0000_t202" style="position:absolute;margin-left:-52.4pt;margin-top:8.95pt;width:185.9pt;height:94.5pt;z-index:251597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/CIwIAACU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" stroked="f">
                <v:textbox>
                  <w:txbxContent>
                    <w:p w14:paraId="3173E4E6" w14:textId="2CDC71B0" w:rsidR="008354ED" w:rsidRDefault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What is the name of the place astronauts live in space?</w:t>
                      </w:r>
                    </w:p>
                    <w:p w14:paraId="2002297B" w14:textId="0DFE2489" w:rsidR="008354ED" w:rsidRDefault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69CC4EDE" w14:textId="3CCB00D4" w:rsidR="008354ED" w:rsidRPr="008354ED" w:rsidRDefault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The International Space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F5253" w14:textId="780F8283" w:rsidR="00EC799F" w:rsidRDefault="002B6EA1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6AC39060" wp14:editId="4EBBC9B7">
                <wp:simplePos x="0" y="0"/>
                <wp:positionH relativeFrom="column">
                  <wp:posOffset>-647212</wp:posOffset>
                </wp:positionH>
                <wp:positionV relativeFrom="paragraph">
                  <wp:posOffset>7279102</wp:posOffset>
                </wp:positionV>
                <wp:extent cx="2360930" cy="1200150"/>
                <wp:effectExtent l="0" t="0" r="254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47C0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Why is it important to make sure food is lightweight in space?</w:t>
                            </w:r>
                          </w:p>
                          <w:p w14:paraId="3B3559F5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D13F5B" w14:textId="08C8D13E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To make it easier to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9060" id="_x0000_s1028" type="#_x0000_t202" style="position:absolute;margin-left:-50.95pt;margin-top:573.15pt;width:185.9pt;height:94.5pt;z-index:251609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" stroked="f">
                <v:textbox>
                  <w:txbxContent>
                    <w:p w14:paraId="448847C0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Why is it important to make sure food is lightweight in space?</w:t>
                      </w:r>
                    </w:p>
                    <w:p w14:paraId="3B3559F5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1FD13F5B" w14:textId="08C8D13E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To make it easier to tran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5A001FB1" wp14:editId="09D8C497">
                <wp:simplePos x="0" y="0"/>
                <wp:positionH relativeFrom="column">
                  <wp:posOffset>3079799</wp:posOffset>
                </wp:positionH>
                <wp:positionV relativeFrom="paragraph">
                  <wp:posOffset>7006151</wp:posOffset>
                </wp:positionV>
                <wp:extent cx="2360930" cy="1473200"/>
                <wp:effectExtent l="0" t="0" r="254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7B6D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 xml:space="preserve">Why is it important that food </w:t>
                            </w:r>
                            <w:proofErr w:type="gramStart"/>
                            <w:r w:rsidRPr="008354ED">
                              <w:rPr>
                                <w:rFonts w:ascii="Arial" w:hAnsi="Arial" w:cs="Arial"/>
                              </w:rPr>
                              <w:t>doesn’t</w:t>
                            </w:r>
                            <w:proofErr w:type="gramEnd"/>
                            <w:r w:rsidRPr="008354ED">
                              <w:rPr>
                                <w:rFonts w:ascii="Arial" w:hAnsi="Arial" w:cs="Arial"/>
                              </w:rPr>
                              <w:t xml:space="preserve"> produce crumbs in space?</w:t>
                            </w:r>
                          </w:p>
                          <w:p w14:paraId="431AC124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27952" w14:textId="747052EC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 xml:space="preserve">As the crumbs can damage equipment or get into the </w:t>
                            </w:r>
                            <w:proofErr w:type="gramStart"/>
                            <w:r w:rsidRPr="008354ED">
                              <w:rPr>
                                <w:rFonts w:ascii="Arial" w:hAnsi="Arial" w:cs="Arial"/>
                              </w:rPr>
                              <w:t>astronauts</w:t>
                            </w:r>
                            <w:proofErr w:type="gramEnd"/>
                            <w:r w:rsidRPr="008354ED">
                              <w:rPr>
                                <w:rFonts w:ascii="Arial" w:hAnsi="Arial" w:cs="Arial"/>
                              </w:rPr>
                              <w:t xml:space="preserve"> eyes, nose or 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1FB1" id="_x0000_s1029" type="#_x0000_t202" style="position:absolute;margin-left:242.5pt;margin-top:551.65pt;width:185.9pt;height:116pt;z-index:251611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5GJAIAACQ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" stroked="f">
                <v:textbox>
                  <w:txbxContent>
                    <w:p w14:paraId="14DB7B6D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 xml:space="preserve">Why is it important that food </w:t>
                      </w:r>
                      <w:proofErr w:type="gramStart"/>
                      <w:r w:rsidRPr="008354ED">
                        <w:rPr>
                          <w:rFonts w:ascii="Arial" w:hAnsi="Arial" w:cs="Arial"/>
                        </w:rPr>
                        <w:t>doesn’t</w:t>
                      </w:r>
                      <w:proofErr w:type="gramEnd"/>
                      <w:r w:rsidRPr="008354ED">
                        <w:rPr>
                          <w:rFonts w:ascii="Arial" w:hAnsi="Arial" w:cs="Arial"/>
                        </w:rPr>
                        <w:t xml:space="preserve"> produce crumbs in space?</w:t>
                      </w:r>
                    </w:p>
                    <w:p w14:paraId="431AC124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3D627952" w14:textId="747052EC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 xml:space="preserve">As the crumbs can damage equipment or get into the </w:t>
                      </w:r>
                      <w:proofErr w:type="gramStart"/>
                      <w:r w:rsidRPr="008354ED">
                        <w:rPr>
                          <w:rFonts w:ascii="Arial" w:hAnsi="Arial" w:cs="Arial"/>
                        </w:rPr>
                        <w:t>astronauts</w:t>
                      </w:r>
                      <w:proofErr w:type="gramEnd"/>
                      <w:r w:rsidRPr="008354ED">
                        <w:rPr>
                          <w:rFonts w:ascii="Arial" w:hAnsi="Arial" w:cs="Arial"/>
                        </w:rPr>
                        <w:t xml:space="preserve"> eyes, nose or m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48CB7EC0" wp14:editId="58475AC1">
                <wp:simplePos x="0" y="0"/>
                <wp:positionH relativeFrom="column">
                  <wp:posOffset>-675347</wp:posOffset>
                </wp:positionH>
                <wp:positionV relativeFrom="paragraph">
                  <wp:posOffset>5134610</wp:posOffset>
                </wp:positionV>
                <wp:extent cx="2360930" cy="1200150"/>
                <wp:effectExtent l="0" t="0" r="254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5EAE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What is the name of the UK’s healthy eating model that can help astronauts stay healthy?</w:t>
                            </w:r>
                          </w:p>
                          <w:p w14:paraId="439C0AF5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8B6D8" w14:textId="545D395C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The Eatwell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7EC0" id="_x0000_s1030" type="#_x0000_t202" style="position:absolute;margin-left:-53.2pt;margin-top:404.3pt;width:185.9pt;height:94.5pt;z-index:251604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" stroked="f">
                <v:textbox>
                  <w:txbxContent>
                    <w:p w14:paraId="3FEB5EAE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What is the name of the UK’s healthy eating model that can help astronauts stay healthy?</w:t>
                      </w:r>
                    </w:p>
                    <w:p w14:paraId="439C0AF5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4868B6D8" w14:textId="545D395C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The Eatwell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08D43149" wp14:editId="69DCF71D">
                <wp:simplePos x="0" y="0"/>
                <wp:positionH relativeFrom="column">
                  <wp:posOffset>3079750</wp:posOffset>
                </wp:positionH>
                <wp:positionV relativeFrom="paragraph">
                  <wp:posOffset>5088792</wp:posOffset>
                </wp:positionV>
                <wp:extent cx="2360930" cy="1200150"/>
                <wp:effectExtent l="0" t="0" r="254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96DE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How do the astronauts make sure they get food that they like in space?</w:t>
                            </w:r>
                          </w:p>
                          <w:p w14:paraId="7F31B4E9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FF46BE" w14:textId="30F64EFF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 xml:space="preserve">They are part of taste tests before their </w:t>
                            </w:r>
                            <w:proofErr w:type="gramStart"/>
                            <w:r w:rsidRPr="008354ED">
                              <w:rPr>
                                <w:rFonts w:ascii="Arial" w:hAnsi="Arial" w:cs="Arial"/>
                              </w:rPr>
                              <w:t>laun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3149" id="_x0000_s1031" type="#_x0000_t202" style="position:absolute;margin-left:242.5pt;margin-top:400.7pt;width:185.9pt;height:94.5pt;z-index:251607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" stroked="f">
                <v:textbox>
                  <w:txbxContent>
                    <w:p w14:paraId="791D96DE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How do the astronauts make sure they get food that they like in space?</w:t>
                      </w:r>
                    </w:p>
                    <w:p w14:paraId="7F31B4E9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56FF46BE" w14:textId="30F64EFF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 xml:space="preserve">They are part of taste tests before their </w:t>
                      </w:r>
                      <w:proofErr w:type="gramStart"/>
                      <w:r w:rsidRPr="008354ED">
                        <w:rPr>
                          <w:rFonts w:ascii="Arial" w:hAnsi="Arial" w:cs="Arial"/>
                        </w:rPr>
                        <w:t>launc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5BA96526" wp14:editId="1F2CF8AF">
                <wp:simplePos x="0" y="0"/>
                <wp:positionH relativeFrom="column">
                  <wp:posOffset>-682381</wp:posOffset>
                </wp:positionH>
                <wp:positionV relativeFrom="paragraph">
                  <wp:posOffset>2496820</wp:posOffset>
                </wp:positionV>
                <wp:extent cx="2360930" cy="1200150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7298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Who do the astronauts work with to make sure their food is healthy?</w:t>
                            </w:r>
                          </w:p>
                          <w:p w14:paraId="2058FAA7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95A22" w14:textId="10948C72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Nutrition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6526" id="_x0000_s1032" type="#_x0000_t202" style="position:absolute;margin-left:-53.75pt;margin-top:196.6pt;width:185.9pt;height:94.5pt;z-index:251600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53IwIAACMEAAAOAAAAZHJzL2Uyb0RvYy54bWysU9uO2yAQfa/Uf0C8N3a8Sbq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" stroked="f">
                <v:textbox>
                  <w:txbxContent>
                    <w:p w14:paraId="42A07298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Who do the astronauts work with to make sure their food is healthy?</w:t>
                      </w:r>
                    </w:p>
                    <w:p w14:paraId="2058FAA7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77995A22" w14:textId="10948C72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Nutrition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3046FFAB" wp14:editId="524B1C1F">
                <wp:simplePos x="0" y="0"/>
                <wp:positionH relativeFrom="column">
                  <wp:posOffset>3111012</wp:posOffset>
                </wp:positionH>
                <wp:positionV relativeFrom="paragraph">
                  <wp:posOffset>2464874</wp:posOffset>
                </wp:positionV>
                <wp:extent cx="2360930" cy="1200150"/>
                <wp:effectExtent l="0" t="0" r="254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A03F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True or false? In the 1960s, there was a wide range of tasty food available.</w:t>
                            </w:r>
                          </w:p>
                          <w:p w14:paraId="7B744B41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7E1E2" w14:textId="3777E98F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FFAB" id="_x0000_s1033" type="#_x0000_t202" style="position:absolute;margin-left:244.95pt;margin-top:194.1pt;width:185.9pt;height:94.5pt;z-index:251602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" stroked="f">
                <v:textbox>
                  <w:txbxContent>
                    <w:p w14:paraId="1BB4A03F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True or false? In the 1960s, there was a wide range of tasty food available.</w:t>
                      </w:r>
                    </w:p>
                    <w:p w14:paraId="7B744B41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7E1E2" w14:textId="3777E98F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99F">
        <w:br w:type="page"/>
      </w:r>
    </w:p>
    <w:p w14:paraId="69D5F8E5" w14:textId="152FC129" w:rsidR="00636EE3" w:rsidRDefault="008354ED" w:rsidP="009607A1">
      <w:pPr>
        <w:pStyle w:val="FFLBodyTex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59E77158" wp14:editId="2774C57D">
                <wp:simplePos x="0" y="0"/>
                <wp:positionH relativeFrom="column">
                  <wp:posOffset>3096260</wp:posOffset>
                </wp:positionH>
                <wp:positionV relativeFrom="paragraph">
                  <wp:posOffset>5080</wp:posOffset>
                </wp:positionV>
                <wp:extent cx="2360930" cy="1200150"/>
                <wp:effectExtent l="0" t="0" r="254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347B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Why is it important that food is easy to prepare in space?</w:t>
                            </w:r>
                          </w:p>
                          <w:p w14:paraId="4F8802B6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D77ADE" w14:textId="2FDCEA84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Because the kitchen has less equipment than on 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7158" id="_x0000_s1034" type="#_x0000_t202" style="position:absolute;margin-left:243.8pt;margin-top:.4pt;width:185.9pt;height:94.5pt;z-index:251615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FIwIAACQ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" stroked="f">
                <v:textbox>
                  <w:txbxContent>
                    <w:p w14:paraId="1936347B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Why is it important that food is easy to prepare in space?</w:t>
                      </w:r>
                    </w:p>
                    <w:p w14:paraId="4F8802B6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47D77ADE" w14:textId="2FDCEA84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Because the kitchen has less equipment than on Ea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3FBB31EC" wp14:editId="29A1AF0F">
                <wp:simplePos x="0" y="0"/>
                <wp:positionH relativeFrom="column">
                  <wp:posOffset>-692150</wp:posOffset>
                </wp:positionH>
                <wp:positionV relativeFrom="paragraph">
                  <wp:posOffset>-71120</wp:posOffset>
                </wp:positionV>
                <wp:extent cx="2360930" cy="1200150"/>
                <wp:effectExtent l="0" t="0" r="254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9EDF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True or false? The food available in space has always been the same.</w:t>
                            </w:r>
                          </w:p>
                          <w:p w14:paraId="228BA921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00501D" w14:textId="62E421D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31EC" id="_x0000_s1035" type="#_x0000_t202" style="position:absolute;margin-left:-54.5pt;margin-top:-5.6pt;width:185.9pt;height:94.5pt;z-index:251613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" stroked="f">
                <v:textbox>
                  <w:txbxContent>
                    <w:p w14:paraId="53709EDF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True or false? The food available in space has always been the same.</w:t>
                      </w:r>
                    </w:p>
                    <w:p w14:paraId="228BA921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0700501D" w14:textId="62E421D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6063F" w14:textId="38221CAF" w:rsidR="00636EE3" w:rsidRDefault="00636EE3" w:rsidP="009607A1">
      <w:pPr>
        <w:pStyle w:val="FFLBodyText"/>
      </w:pPr>
    </w:p>
    <w:p w14:paraId="1C7090FC" w14:textId="27EFC373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2B532BF1" w14:textId="30C98981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3EACE23F" w14:textId="09705033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34C168AE" w14:textId="7AD99EDE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09B0ABAE" w14:textId="59B6DD98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575FF093" w14:textId="169D27DF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260F6224" w14:textId="3734C789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7ED79F0B" w14:textId="30FD65C1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0435613A" w14:textId="0EDFA5D2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34E92229" w14:textId="6ED05390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9229EE4" w14:textId="50367A1A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54F71927" w14:textId="268CC19D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00EC72B7" w14:textId="09F97F52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396200B" w14:textId="5D3E4D98" w:rsidR="0073568E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4A8FEC69" wp14:editId="70DCFF2E">
                <wp:simplePos x="0" y="0"/>
                <wp:positionH relativeFrom="column">
                  <wp:posOffset>-689610</wp:posOffset>
                </wp:positionH>
                <wp:positionV relativeFrom="paragraph">
                  <wp:posOffset>236220</wp:posOffset>
                </wp:positionV>
                <wp:extent cx="2165985" cy="1200150"/>
                <wp:effectExtent l="0" t="0" r="571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D3F3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What is the name given to people who live and work in space?</w:t>
                            </w:r>
                          </w:p>
                          <w:p w14:paraId="0251D29E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6BE537" w14:textId="1809B9DD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Astron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EC69" id="_x0000_s1036" type="#_x0000_t202" style="position:absolute;margin-left:-54.3pt;margin-top:18.6pt;width:170.55pt;height:94.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" stroked="f">
                <v:textbox>
                  <w:txbxContent>
                    <w:p w14:paraId="296AD3F3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What is the name given to people who live and work in space?</w:t>
                      </w:r>
                    </w:p>
                    <w:p w14:paraId="0251D29E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5D6BE537" w14:textId="1809B9DD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Astron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814C7" w14:textId="41830B40" w:rsidR="0073568E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02EA8A73" wp14:editId="42D2A28A">
                <wp:simplePos x="0" y="0"/>
                <wp:positionH relativeFrom="column">
                  <wp:posOffset>3095577</wp:posOffset>
                </wp:positionH>
                <wp:positionV relativeFrom="paragraph">
                  <wp:posOffset>52167</wp:posOffset>
                </wp:positionV>
                <wp:extent cx="2360930" cy="1200150"/>
                <wp:effectExtent l="0" t="0" r="254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DAE2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What is the reason that astronauts float around in space?</w:t>
                            </w:r>
                          </w:p>
                          <w:p w14:paraId="2E1C03A4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0E322" w14:textId="03C487DE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 xml:space="preserve">There is less gravity than on </w:t>
                            </w:r>
                            <w:proofErr w:type="gramStart"/>
                            <w:r w:rsidRPr="008354ED">
                              <w:rPr>
                                <w:rFonts w:ascii="Arial" w:hAnsi="Arial" w:cs="Arial"/>
                              </w:rPr>
                              <w:t>Ear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8A73" id="_x0000_s1037" type="#_x0000_t202" style="position:absolute;margin-left:243.75pt;margin-top:4.1pt;width:185.9pt;height:94.5pt;z-index:251623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LlIwIAACU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" stroked="f">
                <v:textbox>
                  <w:txbxContent>
                    <w:p w14:paraId="532ADAE2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What is the reason that astronauts float around in space?</w:t>
                      </w:r>
                    </w:p>
                    <w:p w14:paraId="2E1C03A4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3350E322" w14:textId="03C487DE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 xml:space="preserve">There is less gravity than on </w:t>
                      </w:r>
                      <w:proofErr w:type="gramStart"/>
                      <w:r w:rsidRPr="008354ED">
                        <w:rPr>
                          <w:rFonts w:ascii="Arial" w:hAnsi="Arial" w:cs="Arial"/>
                        </w:rPr>
                        <w:t>Eart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887EC" w14:textId="1FB31A44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350358A7" w14:textId="5C6CD01D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5578D362" w14:textId="17523131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735EF6E" w14:textId="7B2F2580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5ABE97D5" w14:textId="5CD3BBCA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1D8266D" w14:textId="1C46E89C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6756674F" w14:textId="78C63C34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6800966B" w14:textId="799766B4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04BED71" w14:textId="3BE0F12D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3F911F1E" w14:textId="3D639E96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31C7AE6B" w14:textId="547B151D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10E5D600" w14:textId="5C4F7705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6F95DD6B" w14:textId="635C5392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67FEF20F" w14:textId="3A992A7A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20FF5BEB" w14:textId="7F7618CA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70A1F617" w14:textId="09A29FB2" w:rsidR="0073568E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028BE504" wp14:editId="281DBD2F">
                <wp:simplePos x="0" y="0"/>
                <wp:positionH relativeFrom="column">
                  <wp:posOffset>-689415</wp:posOffset>
                </wp:positionH>
                <wp:positionV relativeFrom="paragraph">
                  <wp:posOffset>122555</wp:posOffset>
                </wp:positionV>
                <wp:extent cx="2360930" cy="1200150"/>
                <wp:effectExtent l="0" t="0" r="254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FA0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True or false? Astronauts eat the same food, in the same way, as on Earth.</w:t>
                            </w:r>
                          </w:p>
                          <w:p w14:paraId="4EEF9E91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B89817" w14:textId="59A2FAAA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E504" id="_x0000_s1038" type="#_x0000_t202" style="position:absolute;margin-left:-54.3pt;margin-top:9.65pt;width:185.9pt;height:94.5pt;z-index:2516275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" stroked="f">
                <v:textbox>
                  <w:txbxContent>
                    <w:p w14:paraId="60844FA0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True or false? Astronauts eat the same food, in the same way, as on Earth.</w:t>
                      </w:r>
                    </w:p>
                    <w:p w14:paraId="4EEF9E91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46B89817" w14:textId="59A2FAAA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7E886" w14:textId="0C60629A" w:rsidR="0073568E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66F27E1" wp14:editId="2D10B204">
                <wp:simplePos x="0" y="0"/>
                <wp:positionH relativeFrom="column">
                  <wp:posOffset>3086003</wp:posOffset>
                </wp:positionH>
                <wp:positionV relativeFrom="paragraph">
                  <wp:posOffset>4787</wp:posOffset>
                </wp:positionV>
                <wp:extent cx="2360930" cy="1200150"/>
                <wp:effectExtent l="0" t="0" r="254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C514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>What did the astronauts think of the food in the 1960s when they first went into space?</w:t>
                            </w:r>
                          </w:p>
                          <w:p w14:paraId="4F6A51FA" w14:textId="77777777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C220F4" w14:textId="3CD7C920" w:rsidR="008354ED" w:rsidRPr="008354ED" w:rsidRDefault="008354ED" w:rsidP="00835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54ED">
                              <w:rPr>
                                <w:rFonts w:ascii="Arial" w:hAnsi="Arial" w:cs="Arial"/>
                              </w:rPr>
                              <w:t xml:space="preserve">It was </w:t>
                            </w:r>
                            <w:proofErr w:type="gramStart"/>
                            <w:r w:rsidRPr="008354ED">
                              <w:rPr>
                                <w:rFonts w:ascii="Arial" w:hAnsi="Arial" w:cs="Arial"/>
                              </w:rPr>
                              <w:t>unappetis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27E1" id="_x0000_s1039" type="#_x0000_t202" style="position:absolute;margin-left:243pt;margin-top:.4pt;width:185.9pt;height:94.5pt;z-index:251630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" stroked="f">
                <v:textbox>
                  <w:txbxContent>
                    <w:p w14:paraId="3AD9C514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>What did the astronauts think of the food in the 1960s when they first went into space?</w:t>
                      </w:r>
                    </w:p>
                    <w:p w14:paraId="4F6A51FA" w14:textId="77777777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</w:p>
                    <w:p w14:paraId="4CC220F4" w14:textId="3CD7C920" w:rsidR="008354ED" w:rsidRPr="008354ED" w:rsidRDefault="008354ED" w:rsidP="008354ED">
                      <w:pPr>
                        <w:rPr>
                          <w:rFonts w:ascii="Arial" w:hAnsi="Arial" w:cs="Arial"/>
                        </w:rPr>
                      </w:pPr>
                      <w:r w:rsidRPr="008354ED">
                        <w:rPr>
                          <w:rFonts w:ascii="Arial" w:hAnsi="Arial" w:cs="Arial"/>
                        </w:rPr>
                        <w:t xml:space="preserve">It was </w:t>
                      </w:r>
                      <w:proofErr w:type="gramStart"/>
                      <w:r w:rsidRPr="008354ED">
                        <w:rPr>
                          <w:rFonts w:ascii="Arial" w:hAnsi="Arial" w:cs="Arial"/>
                        </w:rPr>
                        <w:t>unappetis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A495B" w14:textId="4D7CE5CD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B88B6B9" w14:textId="56D6BB76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06E2790F" w14:textId="394AEA19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0A039D06" w14:textId="47AB9DC9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1DD1011D" w14:textId="762467E2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6DB24BB3" w14:textId="6C0F02F1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16F0CD91" w14:textId="2F0AEA73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50D10F26" w14:textId="7F3F08AE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303D0049" w14:textId="2F40BAC6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614A17FE" w14:textId="728751D9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C5BE539" w14:textId="7C758B0D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4647FA3" w14:textId="5E816B40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25FC6AB1" w14:textId="3429E8A5" w:rsidR="0073568E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28692F1B" wp14:editId="75C0595A">
                <wp:simplePos x="0" y="0"/>
                <wp:positionH relativeFrom="column">
                  <wp:posOffset>-682381</wp:posOffset>
                </wp:positionH>
                <wp:positionV relativeFrom="paragraph">
                  <wp:posOffset>50702</wp:posOffset>
                </wp:positionV>
                <wp:extent cx="2360930" cy="1200150"/>
                <wp:effectExtent l="0" t="0" r="254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998C" w14:textId="4B5F2A08" w:rsid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 xml:space="preserve">True or false? Astronauts </w:t>
                            </w:r>
                            <w:proofErr w:type="gramStart"/>
                            <w:r w:rsidRPr="0073568E">
                              <w:rPr>
                                <w:rFonts w:ascii="Arial" w:hAnsi="Arial" w:cs="Arial"/>
                              </w:rPr>
                              <w:t>don’t</w:t>
                            </w:r>
                            <w:proofErr w:type="gramEnd"/>
                            <w:r w:rsidRPr="0073568E">
                              <w:rPr>
                                <w:rFonts w:ascii="Arial" w:hAnsi="Arial" w:cs="Arial"/>
                              </w:rPr>
                              <w:t xml:space="preserve"> have to worry about eating healthily because they are in space.</w:t>
                            </w:r>
                          </w:p>
                          <w:p w14:paraId="1CDC48C1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DC2431" w14:textId="27D256F8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2F1B" id="_x0000_s1040" type="#_x0000_t202" style="position:absolute;margin-left:-53.75pt;margin-top:4pt;width:185.9pt;height:94.5pt;z-index:251633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" stroked="f">
                <v:textbox>
                  <w:txbxContent>
                    <w:p w14:paraId="0A9F998C" w14:textId="4B5F2A08" w:rsid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 xml:space="preserve">True or false? Astronauts </w:t>
                      </w:r>
                      <w:proofErr w:type="gramStart"/>
                      <w:r w:rsidRPr="0073568E">
                        <w:rPr>
                          <w:rFonts w:ascii="Arial" w:hAnsi="Arial" w:cs="Arial"/>
                        </w:rPr>
                        <w:t>don’t</w:t>
                      </w:r>
                      <w:proofErr w:type="gramEnd"/>
                      <w:r w:rsidRPr="0073568E">
                        <w:rPr>
                          <w:rFonts w:ascii="Arial" w:hAnsi="Arial" w:cs="Arial"/>
                        </w:rPr>
                        <w:t xml:space="preserve"> have to worry about eating healthily because they are in space.</w:t>
                      </w:r>
                    </w:p>
                    <w:p w14:paraId="1CDC48C1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01DC2431" w14:textId="27D256F8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E411F" w14:textId="5C74FC08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0EF59A79" w14:textId="7F33C615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00430154" w14:textId="2596A3FF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1F1E351F" w14:textId="0D4112AC" w:rsidR="0073568E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439025FE" wp14:editId="11DD72B9">
                <wp:simplePos x="0" y="0"/>
                <wp:positionH relativeFrom="column">
                  <wp:posOffset>3095577</wp:posOffset>
                </wp:positionH>
                <wp:positionV relativeFrom="paragraph">
                  <wp:posOffset>-591967</wp:posOffset>
                </wp:positionV>
                <wp:extent cx="2360930" cy="1200150"/>
                <wp:effectExtent l="0" t="0" r="254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8C6E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What do astronauts need to eat to stay healthy?</w:t>
                            </w:r>
                          </w:p>
                          <w:p w14:paraId="645D1FD1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F0894" w14:textId="639A762E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Food from the different Eatwell Guide food gro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25FE" id="_x0000_s1041" type="#_x0000_t202" style="position:absolute;margin-left:243.75pt;margin-top:-46.6pt;width:185.9pt;height:94.5pt;z-index:251635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" stroked="f">
                <v:textbox>
                  <w:txbxContent>
                    <w:p w14:paraId="17098C6E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What do astronauts need to eat to stay healthy?</w:t>
                      </w:r>
                    </w:p>
                    <w:p w14:paraId="645D1FD1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15CF0894" w14:textId="639A762E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Food from the different Eatwell Guide food grou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A4D9F" w14:textId="47F09A50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745CC8D3" w14:textId="269137B9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2C136B6E" w14:textId="01358ECE" w:rsidR="0073568E" w:rsidRDefault="0073568E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EB42396" wp14:editId="35FDFC14">
                <wp:simplePos x="0" y="0"/>
                <wp:positionH relativeFrom="column">
                  <wp:posOffset>3106420</wp:posOffset>
                </wp:positionH>
                <wp:positionV relativeFrom="paragraph">
                  <wp:posOffset>-70485</wp:posOffset>
                </wp:positionV>
                <wp:extent cx="2360930" cy="1200150"/>
                <wp:effectExtent l="0" t="0" r="254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2DCD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Describe what is needed to eat food in space.</w:t>
                            </w:r>
                          </w:p>
                          <w:p w14:paraId="69F5E577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4F4A93" w14:textId="1970F7D3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 xml:space="preserve">A food tray, a knife, a </w:t>
                            </w:r>
                            <w:proofErr w:type="gramStart"/>
                            <w:r w:rsidRPr="0073568E">
                              <w:rPr>
                                <w:rFonts w:ascii="Arial" w:hAnsi="Arial" w:cs="Arial"/>
                              </w:rPr>
                              <w:t>fork</w:t>
                            </w:r>
                            <w:proofErr w:type="gramEnd"/>
                            <w:r w:rsidRPr="0073568E">
                              <w:rPr>
                                <w:rFonts w:ascii="Arial" w:hAnsi="Arial" w:cs="Arial"/>
                              </w:rPr>
                              <w:t xml:space="preserve"> and a pair of sciss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2396" id="_x0000_s1042" type="#_x0000_t202" style="position:absolute;margin-left:244.6pt;margin-top:-5.55pt;width:185.9pt;height:94.5pt;z-index:251640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" stroked="f">
                <v:textbox>
                  <w:txbxContent>
                    <w:p w14:paraId="4F7C2DCD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Describe what is needed to eat food in space.</w:t>
                      </w:r>
                    </w:p>
                    <w:p w14:paraId="69F5E577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7C4F4A93" w14:textId="1970F7D3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 xml:space="preserve">A food tray, a knife, a </w:t>
                      </w:r>
                      <w:proofErr w:type="gramStart"/>
                      <w:r w:rsidRPr="0073568E">
                        <w:rPr>
                          <w:rFonts w:ascii="Arial" w:hAnsi="Arial" w:cs="Arial"/>
                        </w:rPr>
                        <w:t>fork</w:t>
                      </w:r>
                      <w:proofErr w:type="gramEnd"/>
                      <w:r w:rsidRPr="0073568E">
                        <w:rPr>
                          <w:rFonts w:ascii="Arial" w:hAnsi="Arial" w:cs="Arial"/>
                        </w:rPr>
                        <w:t xml:space="preserve"> and a pair of sciss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D5C3572" wp14:editId="3E984A6D">
                <wp:simplePos x="0" y="0"/>
                <wp:positionH relativeFrom="column">
                  <wp:posOffset>-685800</wp:posOffset>
                </wp:positionH>
                <wp:positionV relativeFrom="paragraph">
                  <wp:posOffset>-71120</wp:posOffset>
                </wp:positionV>
                <wp:extent cx="2360930" cy="1200150"/>
                <wp:effectExtent l="0" t="0" r="254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A622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Name one food that produces too many crumbs to have in space.</w:t>
                            </w:r>
                          </w:p>
                          <w:p w14:paraId="556E1329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11ADE" w14:textId="7AE1EE32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Answer of a crumby food (</w:t>
                            </w:r>
                            <w:proofErr w:type="gramStart"/>
                            <w:r w:rsidRPr="0073568E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proofErr w:type="gramEnd"/>
                            <w:r w:rsidRPr="0073568E">
                              <w:rPr>
                                <w:rFonts w:ascii="Arial" w:hAnsi="Arial" w:cs="Arial"/>
                              </w:rPr>
                              <w:t xml:space="preserve"> croiss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3572" id="_x0000_s1043" type="#_x0000_t202" style="position:absolute;margin-left:-54pt;margin-top:-5.6pt;width:185.9pt;height:94.5pt;z-index: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" stroked="f">
                <v:textbox>
                  <w:txbxContent>
                    <w:p w14:paraId="17ACA622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Name one food that produces too many crumbs to have in space.</w:t>
                      </w:r>
                    </w:p>
                    <w:p w14:paraId="556E1329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24A11ADE" w14:textId="7AE1EE32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Answer of a crumby food (</w:t>
                      </w:r>
                      <w:proofErr w:type="gramStart"/>
                      <w:r w:rsidRPr="0073568E">
                        <w:rPr>
                          <w:rFonts w:ascii="Arial" w:hAnsi="Arial" w:cs="Arial"/>
                        </w:rPr>
                        <w:t>e.g.</w:t>
                      </w:r>
                      <w:proofErr w:type="gramEnd"/>
                      <w:r w:rsidRPr="0073568E">
                        <w:rPr>
                          <w:rFonts w:ascii="Arial" w:hAnsi="Arial" w:cs="Arial"/>
                        </w:rPr>
                        <w:t xml:space="preserve"> croissa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ED6D0" w14:textId="29B3A429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6BAD7BAC" w14:textId="68493593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1B8F0ABE" w14:textId="599BD458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4A2E0C16" w14:textId="639272D8" w:rsidR="0073568E" w:rsidRDefault="0073568E" w:rsidP="00636EE3">
      <w:pPr>
        <w:rPr>
          <w:rFonts w:ascii="Arial" w:hAnsi="Arial" w:cs="Arial"/>
          <w:sz w:val="22"/>
          <w:lang w:val="en-US"/>
        </w:rPr>
      </w:pPr>
    </w:p>
    <w:p w14:paraId="01CCF587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1355C19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45E5BD62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0DB4CFD4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42D5A9FC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4BAD0028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2CCAFAE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01FE30BE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1DAC82AE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1A83F1D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6006BE7" w14:textId="28EEFAE0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43AF87C4" w14:textId="3FD74D7D" w:rsidR="004D71AF" w:rsidRDefault="004D71A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644CBD" wp14:editId="623311F3">
                <wp:simplePos x="0" y="0"/>
                <wp:positionH relativeFrom="column">
                  <wp:posOffset>3073937</wp:posOffset>
                </wp:positionH>
                <wp:positionV relativeFrom="paragraph">
                  <wp:posOffset>7278</wp:posOffset>
                </wp:positionV>
                <wp:extent cx="2360930" cy="1200150"/>
                <wp:effectExtent l="0" t="0" r="254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976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Describe what would happen if astronauts did not exercise in space.</w:t>
                            </w:r>
                          </w:p>
                          <w:p w14:paraId="3AB79BFC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F09C1" w14:textId="30E7DD67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 xml:space="preserve">Astronaut’s bones and muscles can </w:t>
                            </w:r>
                            <w:proofErr w:type="gramStart"/>
                            <w:r w:rsidRPr="0073568E">
                              <w:rPr>
                                <w:rFonts w:ascii="Arial" w:hAnsi="Arial" w:cs="Arial"/>
                              </w:rPr>
                              <w:t>weak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4CBD" id="_x0000_s1044" type="#_x0000_t202" style="position:absolute;margin-left:242.05pt;margin-top:.55pt;width:185.9pt;height:94.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" stroked="f">
                <v:textbox>
                  <w:txbxContent>
                    <w:p w14:paraId="59A21976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Describe what would happen if astronauts did not exercise in space.</w:t>
                      </w:r>
                    </w:p>
                    <w:p w14:paraId="3AB79BFC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4AFF09C1" w14:textId="30E7DD67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 xml:space="preserve">Astronaut’s bones and muscles can </w:t>
                      </w:r>
                      <w:proofErr w:type="gramStart"/>
                      <w:r w:rsidRPr="0073568E">
                        <w:rPr>
                          <w:rFonts w:ascii="Arial" w:hAnsi="Arial" w:cs="Arial"/>
                        </w:rPr>
                        <w:t>weake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5DAC615" wp14:editId="5C86A8AB">
                <wp:simplePos x="0" y="0"/>
                <wp:positionH relativeFrom="column">
                  <wp:posOffset>-682283</wp:posOffset>
                </wp:positionH>
                <wp:positionV relativeFrom="paragraph">
                  <wp:posOffset>134522</wp:posOffset>
                </wp:positionV>
                <wp:extent cx="2360930" cy="1200150"/>
                <wp:effectExtent l="0" t="0" r="254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462B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True or false? The astronauts take it in turns to do the washing up.</w:t>
                            </w:r>
                          </w:p>
                          <w:p w14:paraId="1D22DEA1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C5D86" w14:textId="5DC37578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C615" id="_x0000_s1045" type="#_x0000_t202" style="position:absolute;margin-left:-53.7pt;margin-top:10.6pt;width:185.9pt;height:94.5pt;z-index:251648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" stroked="f">
                <v:textbox>
                  <w:txbxContent>
                    <w:p w14:paraId="78BA462B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True or false? The astronauts take it in turns to do the washing up.</w:t>
                      </w:r>
                    </w:p>
                    <w:p w14:paraId="1D22DEA1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764C5D86" w14:textId="5DC37578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466C1" w14:textId="323C548D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21940F86" w14:textId="4693D2CB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31D2F5A2" w14:textId="3E1DA0DA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2320D263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0D17701E" w14:textId="3C2FF404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21B25C00" w14:textId="1D4044F8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19301264" w14:textId="3A13A121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4344D99C" w14:textId="31077C4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4C41F47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7A2ECC1B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2583A24F" w14:textId="66CE3DC3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1873A3C3" w14:textId="71E45014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5EFF8E2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286A447B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01AFA1F3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5F4E8F9A" w14:textId="4086A9E4" w:rsidR="004D71AF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B0344D" wp14:editId="52F31478">
                <wp:simplePos x="0" y="0"/>
                <wp:positionH relativeFrom="column">
                  <wp:posOffset>3095478</wp:posOffset>
                </wp:positionH>
                <wp:positionV relativeFrom="paragraph">
                  <wp:posOffset>67897</wp:posOffset>
                </wp:positionV>
                <wp:extent cx="2360930" cy="1200150"/>
                <wp:effectExtent l="0" t="0" r="254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C95D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What extra piece of cutlery do astronauts have in space?</w:t>
                            </w:r>
                          </w:p>
                          <w:p w14:paraId="25659E13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BBB0B4" w14:textId="466DF59A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A pair of sci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344D" id="_x0000_s1046" type="#_x0000_t202" style="position:absolute;margin-left:243.75pt;margin-top:5.35pt;width:185.9pt;height:94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" stroked="f">
                <v:textbox>
                  <w:txbxContent>
                    <w:p w14:paraId="021CC95D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What extra piece of cutlery do astronauts have in space?</w:t>
                      </w:r>
                    </w:p>
                    <w:p w14:paraId="25659E13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5ABBB0B4" w14:textId="466DF59A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A pair of scis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29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8F4085" wp14:editId="7497E63D">
                <wp:simplePos x="0" y="0"/>
                <wp:positionH relativeFrom="column">
                  <wp:posOffset>-695227</wp:posOffset>
                </wp:positionH>
                <wp:positionV relativeFrom="paragraph">
                  <wp:posOffset>146929</wp:posOffset>
                </wp:positionV>
                <wp:extent cx="2360930" cy="1200150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6406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 xml:space="preserve">How do astronauts make sure their tray </w:t>
                            </w:r>
                            <w:proofErr w:type="gramStart"/>
                            <w:r w:rsidRPr="0073568E">
                              <w:rPr>
                                <w:rFonts w:ascii="Arial" w:hAnsi="Arial" w:cs="Arial"/>
                              </w:rPr>
                              <w:t>doesn’t</w:t>
                            </w:r>
                            <w:proofErr w:type="gramEnd"/>
                            <w:r w:rsidRPr="0073568E">
                              <w:rPr>
                                <w:rFonts w:ascii="Arial" w:hAnsi="Arial" w:cs="Arial"/>
                              </w:rPr>
                              <w:t xml:space="preserve"> float away in space?</w:t>
                            </w:r>
                          </w:p>
                          <w:p w14:paraId="0D8DFAD9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81B636" w14:textId="1ADD00F2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 xml:space="preserve">They tray is strapped </w:t>
                            </w:r>
                            <w:proofErr w:type="gramStart"/>
                            <w:r w:rsidRPr="0073568E">
                              <w:rPr>
                                <w:rFonts w:ascii="Arial" w:hAnsi="Arial" w:cs="Arial"/>
                              </w:rPr>
                              <w:t>dow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4085" id="_x0000_s1047" type="#_x0000_t202" style="position:absolute;margin-left:-54.75pt;margin-top:11.55pt;width:185.9pt;height:94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" stroked="f">
                <v:textbox>
                  <w:txbxContent>
                    <w:p w14:paraId="31546406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 xml:space="preserve">How do astronauts make sure their tray </w:t>
                      </w:r>
                      <w:proofErr w:type="gramStart"/>
                      <w:r w:rsidRPr="0073568E">
                        <w:rPr>
                          <w:rFonts w:ascii="Arial" w:hAnsi="Arial" w:cs="Arial"/>
                        </w:rPr>
                        <w:t>doesn’t</w:t>
                      </w:r>
                      <w:proofErr w:type="gramEnd"/>
                      <w:r w:rsidRPr="0073568E">
                        <w:rPr>
                          <w:rFonts w:ascii="Arial" w:hAnsi="Arial" w:cs="Arial"/>
                        </w:rPr>
                        <w:t xml:space="preserve"> float away in space?</w:t>
                      </w:r>
                    </w:p>
                    <w:p w14:paraId="0D8DFAD9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0A81B636" w14:textId="1ADD00F2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 xml:space="preserve">They tray is strapped </w:t>
                      </w:r>
                      <w:proofErr w:type="gramStart"/>
                      <w:r w:rsidRPr="0073568E">
                        <w:rPr>
                          <w:rFonts w:ascii="Arial" w:hAnsi="Arial" w:cs="Arial"/>
                        </w:rPr>
                        <w:t>dow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B6FC9" w14:textId="6079ED04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3A12D8F2" w14:textId="3F09969B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70847F6E" w14:textId="5772F8A6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3D416D25" w14:textId="1CA75FA3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1D02207" w14:textId="210512F1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570C7084" w14:textId="72BD8B25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83129F4" w14:textId="4575CA62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08920F77" w14:textId="708C81DE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3BD75B75" w14:textId="56CB1420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53BC13C2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7702481F" w14:textId="7777777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6DB6145" w14:textId="4E78767E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7CFF7EC9" w14:textId="656B109F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2472CAA1" w14:textId="07306E2B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052973BF" w14:textId="2CC0D8B8" w:rsidR="004D71AF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FAB537D" wp14:editId="30F01347">
                <wp:simplePos x="0" y="0"/>
                <wp:positionH relativeFrom="column">
                  <wp:posOffset>-695813</wp:posOffset>
                </wp:positionH>
                <wp:positionV relativeFrom="paragraph">
                  <wp:posOffset>-110148</wp:posOffset>
                </wp:positionV>
                <wp:extent cx="2360930" cy="1200150"/>
                <wp:effectExtent l="0" t="0" r="254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E1FF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True or false? Now, there is a special area for astronauts to eat.</w:t>
                            </w:r>
                          </w:p>
                          <w:p w14:paraId="5E64E048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56A2E" w14:textId="5EFD1288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537D" id="_x0000_s1048" type="#_x0000_t202" style="position:absolute;margin-left:-54.8pt;margin-top:-8.65pt;width:185.9pt;height:94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" stroked="f">
                <v:textbox>
                  <w:txbxContent>
                    <w:p w14:paraId="5BC2E1FF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True or false? Now, there is a special area for astronauts to eat.</w:t>
                      </w:r>
                    </w:p>
                    <w:p w14:paraId="5E64E048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33556A2E" w14:textId="5EFD1288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437C5" w14:textId="754BB356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3635999" w14:textId="09B350A7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10E8DB10" w14:textId="11FB3E0D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43BE65B1" w14:textId="55238EF3" w:rsidR="004D71AF" w:rsidRDefault="004D71AF" w:rsidP="00636EE3">
      <w:pPr>
        <w:rPr>
          <w:rFonts w:ascii="Arial" w:hAnsi="Arial" w:cs="Arial"/>
          <w:sz w:val="22"/>
          <w:lang w:val="en-US"/>
        </w:rPr>
      </w:pPr>
    </w:p>
    <w:p w14:paraId="6C7AA613" w14:textId="3F29C3B3" w:rsidR="004D71AF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9FCA2A" wp14:editId="0506A10E">
                <wp:simplePos x="0" y="0"/>
                <wp:positionH relativeFrom="column">
                  <wp:posOffset>3080874</wp:posOffset>
                </wp:positionH>
                <wp:positionV relativeFrom="paragraph">
                  <wp:posOffset>-913326</wp:posOffset>
                </wp:positionV>
                <wp:extent cx="2360930" cy="1200150"/>
                <wp:effectExtent l="0" t="0" r="254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BC49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>True or false? Now, there is a special area for astronauts to eat.</w:t>
                            </w:r>
                          </w:p>
                          <w:p w14:paraId="36E410D1" w14:textId="77777777" w:rsidR="0073568E" w:rsidRPr="0073568E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7C2EE8" w14:textId="6665E2A9" w:rsidR="0073568E" w:rsidRPr="008354ED" w:rsidRDefault="0073568E" w:rsidP="007356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68E">
                              <w:rPr>
                                <w:rFonts w:ascii="Arial" w:hAnsi="Arial" w:cs="Arial"/>
                              </w:rPr>
                              <w:t xml:space="preserve">They are strapped down to the </w:t>
                            </w:r>
                            <w:proofErr w:type="gramStart"/>
                            <w:r w:rsidRPr="0073568E">
                              <w:rPr>
                                <w:rFonts w:ascii="Arial" w:hAnsi="Arial" w:cs="Arial"/>
                              </w:rPr>
                              <w:t>equip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CA2A" id="_x0000_s1049" type="#_x0000_t202" style="position:absolute;margin-left:242.6pt;margin-top:-71.9pt;width:185.9pt;height:94.5pt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" stroked="f">
                <v:textbox>
                  <w:txbxContent>
                    <w:p w14:paraId="4420BC49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>True or false? Now, there is a special area for astronauts to eat.</w:t>
                      </w:r>
                    </w:p>
                    <w:p w14:paraId="36E410D1" w14:textId="77777777" w:rsidR="0073568E" w:rsidRPr="0073568E" w:rsidRDefault="0073568E" w:rsidP="0073568E">
                      <w:pPr>
                        <w:rPr>
                          <w:rFonts w:ascii="Arial" w:hAnsi="Arial" w:cs="Arial"/>
                        </w:rPr>
                      </w:pPr>
                    </w:p>
                    <w:p w14:paraId="557C2EE8" w14:textId="6665E2A9" w:rsidR="0073568E" w:rsidRPr="008354ED" w:rsidRDefault="0073568E" w:rsidP="0073568E">
                      <w:pPr>
                        <w:rPr>
                          <w:rFonts w:ascii="Arial" w:hAnsi="Arial" w:cs="Arial"/>
                        </w:rPr>
                      </w:pPr>
                      <w:r w:rsidRPr="0073568E">
                        <w:rPr>
                          <w:rFonts w:ascii="Arial" w:hAnsi="Arial" w:cs="Arial"/>
                        </w:rPr>
                        <w:t xml:space="preserve">They are strapped down to the </w:t>
                      </w:r>
                      <w:proofErr w:type="gramStart"/>
                      <w:r w:rsidRPr="0073568E">
                        <w:rPr>
                          <w:rFonts w:ascii="Arial" w:hAnsi="Arial" w:cs="Arial"/>
                        </w:rPr>
                        <w:t>equipm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84DE8" w14:textId="5BD84510" w:rsidR="0073568E" w:rsidRPr="00636EE3" w:rsidRDefault="007E44D6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3EFDF88" wp14:editId="327F84B4">
                <wp:simplePos x="0" y="0"/>
                <wp:positionH relativeFrom="column">
                  <wp:posOffset>3080385</wp:posOffset>
                </wp:positionH>
                <wp:positionV relativeFrom="paragraph">
                  <wp:posOffset>1270</wp:posOffset>
                </wp:positionV>
                <wp:extent cx="2360930" cy="1322070"/>
                <wp:effectExtent l="0" t="0" r="254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7C15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Roughly how long does it take astronauts to prepare a meal?</w:t>
                            </w:r>
                          </w:p>
                          <w:p w14:paraId="232121E0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1E45AC" w14:textId="491D45BF" w:rsidR="005D2299" w:rsidRPr="007E44D6" w:rsidRDefault="005D2299" w:rsidP="005D22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44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meal for four astronauts can be set up in about five minutes, but heating or rehydrating the food takes an extra 20 to 30 minu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DF88" id="_x0000_s1050" type="#_x0000_t202" style="position:absolute;margin-left:242.55pt;margin-top:.1pt;width:185.9pt;height:104.1pt;z-index:251713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bqJQIAACU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" stroked="f">
                <v:textbox>
                  <w:txbxContent>
                    <w:p w14:paraId="7BAC7C15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Roughly how long does it take astronauts to prepare a meal?</w:t>
                      </w:r>
                    </w:p>
                    <w:p w14:paraId="232121E0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</w:p>
                    <w:p w14:paraId="4A1E45AC" w14:textId="491D45BF" w:rsidR="005D2299" w:rsidRPr="007E44D6" w:rsidRDefault="005D2299" w:rsidP="005D22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44D6">
                        <w:rPr>
                          <w:rFonts w:ascii="Arial" w:hAnsi="Arial" w:cs="Arial"/>
                          <w:sz w:val="22"/>
                          <w:szCs w:val="22"/>
                        </w:rPr>
                        <w:t>A meal for four astronauts can be set up in about five minutes, but heating or rehydrating the food takes an extra 20 to 30 minut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29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91E402" wp14:editId="7EFCD634">
                <wp:simplePos x="0" y="0"/>
                <wp:positionH relativeFrom="column">
                  <wp:posOffset>3098996</wp:posOffset>
                </wp:positionH>
                <wp:positionV relativeFrom="paragraph">
                  <wp:posOffset>5264443</wp:posOffset>
                </wp:positionV>
                <wp:extent cx="2360930" cy="1200150"/>
                <wp:effectExtent l="0" t="0" r="254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280B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How long should an astronaut exercise for per day when in space?</w:t>
                            </w:r>
                          </w:p>
                          <w:p w14:paraId="58C4F627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98821" w14:textId="17240CF0" w:rsidR="005D2299" w:rsidRPr="008354ED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Astronauts exercise for at least two hours each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E402" id="_x0000_s1051" type="#_x0000_t202" style="position:absolute;margin-left:244pt;margin-top:414.5pt;width:185.9pt;height:94.5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" stroked="f">
                <v:textbox>
                  <w:txbxContent>
                    <w:p w14:paraId="2B18280B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How long should an astronaut exercise for per day when in space?</w:t>
                      </w:r>
                    </w:p>
                    <w:p w14:paraId="58C4F627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</w:p>
                    <w:p w14:paraId="47B98821" w14:textId="17240CF0" w:rsidR="005D2299" w:rsidRPr="008354ED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Astronauts exercise for at least two hours each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29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C917466" wp14:editId="7271213A">
                <wp:simplePos x="0" y="0"/>
                <wp:positionH relativeFrom="column">
                  <wp:posOffset>-685263</wp:posOffset>
                </wp:positionH>
                <wp:positionV relativeFrom="paragraph">
                  <wp:posOffset>5313925</wp:posOffset>
                </wp:positionV>
                <wp:extent cx="2360930" cy="1200150"/>
                <wp:effectExtent l="0" t="0" r="254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4F12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 xml:space="preserve">True or false? The astronauts </w:t>
                            </w:r>
                            <w:proofErr w:type="gramStart"/>
                            <w:r w:rsidRPr="005D2299">
                              <w:rPr>
                                <w:rFonts w:ascii="Arial" w:hAnsi="Arial" w:cs="Arial"/>
                              </w:rPr>
                              <w:t>can’t</w:t>
                            </w:r>
                            <w:proofErr w:type="gramEnd"/>
                            <w:r w:rsidRPr="005D2299">
                              <w:rPr>
                                <w:rFonts w:ascii="Arial" w:hAnsi="Arial" w:cs="Arial"/>
                              </w:rPr>
                              <w:t xml:space="preserve"> drink in space.</w:t>
                            </w:r>
                          </w:p>
                          <w:p w14:paraId="6EB42108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9A297" w14:textId="0F64124A" w:rsidR="005D2299" w:rsidRPr="008354ED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7466" id="_x0000_s1052" type="#_x0000_t202" style="position:absolute;margin-left:-53.95pt;margin-top:418.4pt;width:185.9pt;height:94.5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NTJAIAACUEAAAOAAAAZHJzL2Uyb0RvYy54bWysU9uO2yAQfa/Uf0C8N3a8Sbq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" stroked="f">
                <v:textbox>
                  <w:txbxContent>
                    <w:p w14:paraId="0E264F12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 xml:space="preserve">True or false? The astronauts </w:t>
                      </w:r>
                      <w:proofErr w:type="gramStart"/>
                      <w:r w:rsidRPr="005D2299">
                        <w:rPr>
                          <w:rFonts w:ascii="Arial" w:hAnsi="Arial" w:cs="Arial"/>
                        </w:rPr>
                        <w:t>can’t</w:t>
                      </w:r>
                      <w:proofErr w:type="gramEnd"/>
                      <w:r w:rsidRPr="005D2299">
                        <w:rPr>
                          <w:rFonts w:ascii="Arial" w:hAnsi="Arial" w:cs="Arial"/>
                        </w:rPr>
                        <w:t xml:space="preserve"> drink in space.</w:t>
                      </w:r>
                    </w:p>
                    <w:p w14:paraId="6EB42108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</w:p>
                    <w:p w14:paraId="1399A297" w14:textId="0F64124A" w:rsidR="005D2299" w:rsidRPr="008354ED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299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575F31" wp14:editId="3A04BA7A">
                <wp:simplePos x="0" y="0"/>
                <wp:positionH relativeFrom="column">
                  <wp:posOffset>3092402</wp:posOffset>
                </wp:positionH>
                <wp:positionV relativeFrom="paragraph">
                  <wp:posOffset>2585085</wp:posOffset>
                </wp:positionV>
                <wp:extent cx="2360930" cy="1200150"/>
                <wp:effectExtent l="0" t="0" r="254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4CF2C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How long before take-off is food loaded onto the spacecraft?</w:t>
                            </w:r>
                          </w:p>
                          <w:p w14:paraId="353CCF3C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2D7B2" w14:textId="78E71220" w:rsidR="005D2299" w:rsidRPr="008354ED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2-3 days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5F31" id="_x0000_s1053" type="#_x0000_t202" style="position:absolute;margin-left:243.5pt;margin-top:203.55pt;width:185.9pt;height:94.5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" stroked="f">
                <v:textbox>
                  <w:txbxContent>
                    <w:p w14:paraId="6D74CF2C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How long before take-off is food loaded onto the spacecraft?</w:t>
                      </w:r>
                    </w:p>
                    <w:p w14:paraId="353CCF3C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</w:p>
                    <w:p w14:paraId="4DA2D7B2" w14:textId="78E71220" w:rsidR="005D2299" w:rsidRPr="008354ED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2-3 days 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29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C138431" wp14:editId="740D196E">
                <wp:simplePos x="0" y="0"/>
                <wp:positionH relativeFrom="column">
                  <wp:posOffset>-691808</wp:posOffset>
                </wp:positionH>
                <wp:positionV relativeFrom="paragraph">
                  <wp:posOffset>2620254</wp:posOffset>
                </wp:positionV>
                <wp:extent cx="2360930" cy="1200150"/>
                <wp:effectExtent l="0" t="0" r="254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72FD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True or false? There is a sink at the International Space Station.</w:t>
                            </w:r>
                          </w:p>
                          <w:p w14:paraId="63E52069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B2537" w14:textId="68194771" w:rsidR="005D2299" w:rsidRPr="008354ED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8431" id="_x0000_s1054" type="#_x0000_t202" style="position:absolute;margin-left:-54.45pt;margin-top:206.3pt;width:185.9pt;height:94.5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b/JAIAACUEAAAOAAAAZHJzL2Uyb0RvYy54bWysU9uO2yAQfa/Uf0C8N3a8SZp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" stroked="f">
                <v:textbox>
                  <w:txbxContent>
                    <w:p w14:paraId="424172FD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True or false? There is a sink at the International Space Station.</w:t>
                      </w:r>
                    </w:p>
                    <w:p w14:paraId="63E52069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</w:p>
                    <w:p w14:paraId="789B2537" w14:textId="68194771" w:rsidR="005D2299" w:rsidRPr="008354ED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29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431B825" wp14:editId="72D70215">
                <wp:simplePos x="0" y="0"/>
                <wp:positionH relativeFrom="column">
                  <wp:posOffset>-689317</wp:posOffset>
                </wp:positionH>
                <wp:positionV relativeFrom="paragraph">
                  <wp:posOffset>-31506</wp:posOffset>
                </wp:positionV>
                <wp:extent cx="2360930" cy="1200150"/>
                <wp:effectExtent l="0" t="0" r="254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C7F7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What is added to salt so it can be eaten in space?</w:t>
                            </w:r>
                          </w:p>
                          <w:p w14:paraId="093D583A" w14:textId="77777777" w:rsidR="005D2299" w:rsidRPr="005D2299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410BCE" w14:textId="116E688A" w:rsidR="005D2299" w:rsidRPr="008354ED" w:rsidRDefault="005D2299" w:rsidP="005D2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299">
                              <w:rPr>
                                <w:rFonts w:ascii="Arial" w:hAnsi="Arial" w:cs="Arial"/>
                              </w:rPr>
                              <w:t>Gela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B825" id="_x0000_s1055" type="#_x0000_t202" style="position:absolute;margin-left:-54.3pt;margin-top:-2.5pt;width:185.9pt;height:94.5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" stroked="f">
                <v:textbox>
                  <w:txbxContent>
                    <w:p w14:paraId="7B8DC7F7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What is added to salt so it can be eaten in space?</w:t>
                      </w:r>
                    </w:p>
                    <w:p w14:paraId="093D583A" w14:textId="77777777" w:rsidR="005D2299" w:rsidRPr="005D2299" w:rsidRDefault="005D2299" w:rsidP="005D2299">
                      <w:pPr>
                        <w:rPr>
                          <w:rFonts w:ascii="Arial" w:hAnsi="Arial" w:cs="Arial"/>
                        </w:rPr>
                      </w:pPr>
                    </w:p>
                    <w:p w14:paraId="1B410BCE" w14:textId="116E688A" w:rsidR="005D2299" w:rsidRPr="008354ED" w:rsidRDefault="005D2299" w:rsidP="005D2299">
                      <w:pPr>
                        <w:rPr>
                          <w:rFonts w:ascii="Arial" w:hAnsi="Arial" w:cs="Arial"/>
                        </w:rPr>
                      </w:pPr>
                      <w:r w:rsidRPr="005D2299">
                        <w:rPr>
                          <w:rFonts w:ascii="Arial" w:hAnsi="Arial" w:cs="Arial"/>
                        </w:rPr>
                        <w:t>Gela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568E" w:rsidRPr="00636EE3" w:rsidSect="00636EE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13E3" w14:textId="77777777" w:rsidR="00B42ACC" w:rsidRDefault="00B42ACC" w:rsidP="00A11D46">
      <w:r>
        <w:separator/>
      </w:r>
    </w:p>
  </w:endnote>
  <w:endnote w:type="continuationSeparator" w:id="0">
    <w:p w14:paraId="07947CB6" w14:textId="77777777" w:rsidR="00B42ACC" w:rsidRDefault="00B42AC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7BFA493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7F84E0EE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© Food – </w:t>
                              </w:r>
                              <w:r w:rsidR="00F977F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 fact of life 202</w:t>
                              </w:r>
                              <w:r w:rsidR="008354E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69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7F84E0EE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© Food – </w:t>
                        </w:r>
                        <w:r w:rsidR="00F977F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 fact of life 202</w:t>
                        </w:r>
                        <w:r w:rsidR="008354E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70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71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77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7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5FD53" w14:textId="77777777" w:rsidR="00B42ACC" w:rsidRDefault="00B42ACC" w:rsidP="00A11D46">
      <w:r>
        <w:separator/>
      </w:r>
    </w:p>
  </w:footnote>
  <w:footnote w:type="continuationSeparator" w:id="0">
    <w:p w14:paraId="4235CA8A" w14:textId="77777777" w:rsidR="00B42ACC" w:rsidRDefault="00B42AC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8EC8862" w:rsidR="00C82DB8" w:rsidRPr="00C82DB8" w:rsidRDefault="00F977F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2</w:t>
                          </w:r>
                          <w:r w:rsidR="008354E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6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68EC8862" w:rsidR="00C82DB8" w:rsidRPr="00C82DB8" w:rsidRDefault="00F977F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2</w:t>
                    </w:r>
                    <w:r w:rsidR="008354ED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0699113C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8354E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57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0699113C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8354ED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0B2BEB4F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8354E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58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0B2BEB4F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8354ED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36CD8FFD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8354E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59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36CD8FFD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8354ED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60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61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62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63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9B91C81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8354E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64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09B91C81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8354ED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3A44ED69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8354E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65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3A44ED69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8354ED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0A2DAD31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F977F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</w:t>
                          </w:r>
                          <w:r w:rsidR="008354ED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66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0A2DAD31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F977F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</w:t>
                    </w:r>
                    <w:r w:rsidR="008354ED">
                      <w:rPr>
                        <w:rFonts w:ascii="ArialMT" w:hAnsi="ArialMT" w:cs="ArialMT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67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68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90FAE"/>
    <w:rsid w:val="001D7B2A"/>
    <w:rsid w:val="001E2CD1"/>
    <w:rsid w:val="00207670"/>
    <w:rsid w:val="00216B09"/>
    <w:rsid w:val="00232198"/>
    <w:rsid w:val="0023298F"/>
    <w:rsid w:val="002B6EA1"/>
    <w:rsid w:val="003506CF"/>
    <w:rsid w:val="00385F6C"/>
    <w:rsid w:val="003D43C9"/>
    <w:rsid w:val="003D5E2F"/>
    <w:rsid w:val="003F5880"/>
    <w:rsid w:val="004031F1"/>
    <w:rsid w:val="00407274"/>
    <w:rsid w:val="0043230E"/>
    <w:rsid w:val="00471EF8"/>
    <w:rsid w:val="004D42CC"/>
    <w:rsid w:val="004D71AF"/>
    <w:rsid w:val="004D79EB"/>
    <w:rsid w:val="00513C03"/>
    <w:rsid w:val="00571C66"/>
    <w:rsid w:val="00583522"/>
    <w:rsid w:val="005A0339"/>
    <w:rsid w:val="005B23EC"/>
    <w:rsid w:val="005D2299"/>
    <w:rsid w:val="00603780"/>
    <w:rsid w:val="00636EE3"/>
    <w:rsid w:val="006662CD"/>
    <w:rsid w:val="00674669"/>
    <w:rsid w:val="00730F06"/>
    <w:rsid w:val="0073568E"/>
    <w:rsid w:val="00740BD7"/>
    <w:rsid w:val="0075606F"/>
    <w:rsid w:val="00764FD2"/>
    <w:rsid w:val="0079007C"/>
    <w:rsid w:val="007A64E1"/>
    <w:rsid w:val="007E44D6"/>
    <w:rsid w:val="007F0297"/>
    <w:rsid w:val="008354ED"/>
    <w:rsid w:val="00862629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974"/>
    <w:rsid w:val="00B42ACC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EF308A"/>
    <w:rsid w:val="00F07212"/>
    <w:rsid w:val="00F7415A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31D32-12A7-4AFC-99F2-AEDCCC7FC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40FAB-C03D-44F4-BA6D-4D5DAB33A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BBBBD-AD24-4274-B20E-60CD80C9F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A50FB-2961-4B6A-A0C8-3C64A916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21-03-23T09:27:00Z</dcterms:created>
  <dcterms:modified xsi:type="dcterms:W3CDTF">2021-03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